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E9" w:rsidRPr="00F32DE9" w:rsidRDefault="00F32DE9" w:rsidP="00F32DE9">
      <w:pPr>
        <w:shd w:val="clear" w:color="auto" w:fill="FFFFFF"/>
        <w:spacing w:after="130" w:line="240" w:lineRule="auto"/>
        <w:jc w:val="center"/>
        <w:rPr>
          <w:rFonts w:ascii="Comic Sans MS" w:eastAsia="Times New Roman" w:hAnsi="Comic Sans MS" w:cs="Arial"/>
          <w:b/>
          <w:color w:val="222222"/>
          <w:sz w:val="72"/>
          <w:szCs w:val="72"/>
        </w:rPr>
      </w:pPr>
      <w:r w:rsidRPr="00F32DE9">
        <w:rPr>
          <w:rFonts w:ascii="Comic Sans MS" w:eastAsia="Times New Roman" w:hAnsi="Comic Sans MS" w:cs="Arial"/>
          <w:b/>
          <w:color w:val="222222"/>
          <w:sz w:val="72"/>
          <w:szCs w:val="72"/>
        </w:rPr>
        <w:t>God Bless the U.S.A.</w:t>
      </w:r>
    </w:p>
    <w:p w:rsidR="00F32DE9" w:rsidRPr="00F32DE9" w:rsidRDefault="00F32DE9" w:rsidP="00F32DE9">
      <w:pPr>
        <w:shd w:val="clear" w:color="auto" w:fill="FFFFFF"/>
        <w:spacing w:after="130" w:line="240" w:lineRule="auto"/>
        <w:jc w:val="center"/>
        <w:rPr>
          <w:rFonts w:ascii="Comic Sans MS" w:eastAsia="Times New Roman" w:hAnsi="Comic Sans MS" w:cs="Arial"/>
          <w:b/>
          <w:color w:val="222222"/>
          <w:sz w:val="24"/>
          <w:szCs w:val="24"/>
        </w:rPr>
      </w:pP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If tomorrow all the things were gone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I worked for all my life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And I had to start again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</w:r>
      <w:proofErr w:type="gramStart"/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With</w:t>
      </w:r>
      <w:proofErr w:type="gramEnd"/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 xml:space="preserve"> just my children and my wife</w:t>
      </w:r>
    </w:p>
    <w:p w:rsidR="00F32DE9" w:rsidRPr="00F32DE9" w:rsidRDefault="00F32DE9" w:rsidP="00F32DE9">
      <w:pPr>
        <w:shd w:val="clear" w:color="auto" w:fill="FFFFFF"/>
        <w:spacing w:after="130" w:line="240" w:lineRule="auto"/>
        <w:jc w:val="center"/>
        <w:rPr>
          <w:rFonts w:ascii="Comic Sans MS" w:eastAsia="Times New Roman" w:hAnsi="Comic Sans MS" w:cs="Arial"/>
          <w:b/>
          <w:color w:val="222222"/>
          <w:sz w:val="24"/>
          <w:szCs w:val="24"/>
        </w:rPr>
      </w:pP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I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t>’d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 xml:space="preserve"> thank my lucky stars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</w:r>
      <w:proofErr w:type="gramStart"/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To</w:t>
      </w:r>
      <w:proofErr w:type="gramEnd"/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 xml:space="preserve"> be living here today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'Cause the flag still stands for freedom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And they can't take that away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t>.</w:t>
      </w:r>
    </w:p>
    <w:p w:rsidR="00F32DE9" w:rsidRPr="00F32DE9" w:rsidRDefault="00F32DE9" w:rsidP="00F32DE9">
      <w:pPr>
        <w:shd w:val="clear" w:color="auto" w:fill="FFFFFF"/>
        <w:spacing w:after="130" w:line="240" w:lineRule="auto"/>
        <w:jc w:val="center"/>
        <w:rPr>
          <w:rFonts w:ascii="Comic Sans MS" w:eastAsia="Times New Roman" w:hAnsi="Comic Sans MS" w:cs="Arial"/>
          <w:b/>
          <w:color w:val="222222"/>
          <w:sz w:val="24"/>
          <w:szCs w:val="24"/>
        </w:rPr>
      </w:pP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And I'm proud to be an American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Where at least I know I'm free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And I won't forget the men who died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Who gave that right to me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And I'd gladly stand up next to you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And defend Her still today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 xml:space="preserve">'Cause there </w:t>
      </w:r>
      <w:proofErr w:type="spellStart"/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ain't</w:t>
      </w:r>
      <w:proofErr w:type="spellEnd"/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 xml:space="preserve"> no doubt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t xml:space="preserve"> 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I love this land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God Bless the U.S.A.</w:t>
      </w:r>
    </w:p>
    <w:p w:rsidR="00F32DE9" w:rsidRPr="00F32DE9" w:rsidRDefault="00F32DE9" w:rsidP="00F32DE9">
      <w:pPr>
        <w:shd w:val="clear" w:color="auto" w:fill="FFFFFF"/>
        <w:spacing w:after="130" w:line="240" w:lineRule="auto"/>
        <w:jc w:val="center"/>
        <w:rPr>
          <w:rFonts w:ascii="Comic Sans MS" w:eastAsia="Times New Roman" w:hAnsi="Comic Sans MS" w:cs="Arial"/>
          <w:b/>
          <w:color w:val="222222"/>
          <w:sz w:val="24"/>
          <w:szCs w:val="24"/>
        </w:rPr>
      </w:pP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From the lakes of Minnesota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 xml:space="preserve">To the hills of 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t>Tennessee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Across the plains of T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exas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From sea to shining sea</w:t>
      </w:r>
    </w:p>
    <w:p w:rsidR="00F32DE9" w:rsidRPr="00F32DE9" w:rsidRDefault="00F32DE9" w:rsidP="00F32DE9">
      <w:pPr>
        <w:shd w:val="clear" w:color="auto" w:fill="FFFFFF"/>
        <w:spacing w:after="130" w:line="240" w:lineRule="auto"/>
        <w:jc w:val="center"/>
        <w:rPr>
          <w:rFonts w:ascii="Comic Sans MS" w:eastAsia="Times New Roman" w:hAnsi="Comic Sans MS" w:cs="Arial"/>
          <w:b/>
          <w:color w:val="222222"/>
          <w:sz w:val="24"/>
          <w:szCs w:val="24"/>
        </w:rPr>
      </w:pP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From Detroit down t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t>o Houston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</w:r>
      <w:proofErr w:type="gramStart"/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t>And</w:t>
      </w:r>
      <w:proofErr w:type="gramEnd"/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t xml:space="preserve"> New York to L.A.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  <w:t>T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here's pride in every American heart</w:t>
      </w:r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br/>
      </w:r>
      <w:proofErr w:type="gramStart"/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>And</w:t>
      </w:r>
      <w:proofErr w:type="gramEnd"/>
      <w:r w:rsidRPr="00F32DE9">
        <w:rPr>
          <w:rFonts w:ascii="Comic Sans MS" w:eastAsia="Times New Roman" w:hAnsi="Comic Sans MS" w:cs="Arial"/>
          <w:b/>
          <w:color w:val="222222"/>
          <w:sz w:val="24"/>
          <w:szCs w:val="24"/>
        </w:rPr>
        <w:t xml:space="preserve"> it's time we stand and say</w:t>
      </w:r>
      <w:r>
        <w:rPr>
          <w:rFonts w:ascii="Comic Sans MS" w:eastAsia="Times New Roman" w:hAnsi="Comic Sans MS" w:cs="Arial"/>
          <w:b/>
          <w:color w:val="222222"/>
          <w:sz w:val="24"/>
          <w:szCs w:val="24"/>
        </w:rPr>
        <w:t>.</w:t>
      </w:r>
    </w:p>
    <w:p w:rsidR="00F32DE9" w:rsidRPr="00F32DE9" w:rsidRDefault="00F32DE9" w:rsidP="00F3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32DE9" w:rsidRPr="00F32DE9" w:rsidSect="007E6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042"/>
    <w:rsid w:val="00181212"/>
    <w:rsid w:val="001B5F2D"/>
    <w:rsid w:val="00256970"/>
    <w:rsid w:val="002C0F3B"/>
    <w:rsid w:val="002C6830"/>
    <w:rsid w:val="002E40A1"/>
    <w:rsid w:val="00320ED2"/>
    <w:rsid w:val="003B2E9E"/>
    <w:rsid w:val="00472604"/>
    <w:rsid w:val="004B1AA5"/>
    <w:rsid w:val="004D43F1"/>
    <w:rsid w:val="00557348"/>
    <w:rsid w:val="00597919"/>
    <w:rsid w:val="005A1A17"/>
    <w:rsid w:val="006112DF"/>
    <w:rsid w:val="0067797A"/>
    <w:rsid w:val="00694B38"/>
    <w:rsid w:val="00703180"/>
    <w:rsid w:val="00793353"/>
    <w:rsid w:val="007B62B6"/>
    <w:rsid w:val="007D1149"/>
    <w:rsid w:val="007E60F4"/>
    <w:rsid w:val="00803E1B"/>
    <w:rsid w:val="00872477"/>
    <w:rsid w:val="00874C1A"/>
    <w:rsid w:val="008D7DE3"/>
    <w:rsid w:val="00A04B92"/>
    <w:rsid w:val="00A17518"/>
    <w:rsid w:val="00B40042"/>
    <w:rsid w:val="00B56806"/>
    <w:rsid w:val="00BD7D47"/>
    <w:rsid w:val="00BE256A"/>
    <w:rsid w:val="00C0535A"/>
    <w:rsid w:val="00C40B7F"/>
    <w:rsid w:val="00C62490"/>
    <w:rsid w:val="00D17691"/>
    <w:rsid w:val="00D97B65"/>
    <w:rsid w:val="00E07361"/>
    <w:rsid w:val="00EC02E3"/>
    <w:rsid w:val="00F242BE"/>
    <w:rsid w:val="00F32DE9"/>
    <w:rsid w:val="00F6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F4"/>
  </w:style>
  <w:style w:type="paragraph" w:styleId="Heading2">
    <w:name w:val="heading 2"/>
    <w:basedOn w:val="Normal"/>
    <w:link w:val="Heading2Char"/>
    <w:uiPriority w:val="9"/>
    <w:qFormat/>
    <w:rsid w:val="004D4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D43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D43F1"/>
    <w:rPr>
      <w:color w:val="0000FF"/>
      <w:u w:val="single"/>
    </w:rPr>
  </w:style>
  <w:style w:type="character" w:customStyle="1" w:styleId="ada">
    <w:name w:val="ada"/>
    <w:basedOn w:val="DefaultParagraphFont"/>
    <w:rsid w:val="004D43F1"/>
  </w:style>
  <w:style w:type="character" w:customStyle="1" w:styleId="text1">
    <w:name w:val="text1"/>
    <w:basedOn w:val="DefaultParagraphFont"/>
    <w:rsid w:val="004D43F1"/>
  </w:style>
  <w:style w:type="paragraph" w:styleId="NormalWeb">
    <w:name w:val="Normal (Web)"/>
    <w:basedOn w:val="Normal"/>
    <w:uiPriority w:val="99"/>
    <w:semiHidden/>
    <w:unhideWhenUsed/>
    <w:rsid w:val="007D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1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733">
              <w:marLeft w:val="0"/>
              <w:marRight w:val="0"/>
              <w:marTop w:val="0"/>
              <w:marBottom w:val="0"/>
              <w:divBdr>
                <w:top w:val="single" w:sz="4" w:space="0" w:color="CBE3FF"/>
                <w:left w:val="single" w:sz="4" w:space="0" w:color="B7CFEB"/>
                <w:bottom w:val="single" w:sz="4" w:space="0" w:color="000000"/>
                <w:right w:val="single" w:sz="4" w:space="0" w:color="000000"/>
              </w:divBdr>
              <w:divsChild>
                <w:div w:id="1480731677">
                  <w:marLeft w:val="0"/>
                  <w:marRight w:val="0"/>
                  <w:marTop w:val="0"/>
                  <w:marBottom w:val="0"/>
                  <w:divBdr>
                    <w:top w:val="single" w:sz="4" w:space="1" w:color="CBE3FF"/>
                    <w:left w:val="single" w:sz="4" w:space="2" w:color="B7CFEB"/>
                    <w:bottom w:val="single" w:sz="4" w:space="1" w:color="003366"/>
                    <w:right w:val="single" w:sz="4" w:space="2" w:color="003366"/>
                  </w:divBdr>
                </w:div>
              </w:divsChild>
            </w:div>
            <w:div w:id="21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43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881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4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4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16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647">
          <w:marLeft w:val="0"/>
          <w:marRight w:val="0"/>
          <w:marTop w:val="0"/>
          <w:marBottom w:val="0"/>
          <w:divBdr>
            <w:top w:val="dotted" w:sz="4" w:space="4" w:color="003333"/>
            <w:left w:val="dotted" w:sz="4" w:space="4" w:color="003333"/>
            <w:bottom w:val="dotted" w:sz="4" w:space="4" w:color="003333"/>
            <w:right w:val="dotted" w:sz="4" w:space="4" w:color="00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CD03-CDE1-466E-BDB7-A69784D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sby</dc:creator>
  <cp:lastModifiedBy>Hornsby</cp:lastModifiedBy>
  <cp:revision>2</cp:revision>
  <dcterms:created xsi:type="dcterms:W3CDTF">2015-01-17T22:18:00Z</dcterms:created>
  <dcterms:modified xsi:type="dcterms:W3CDTF">2015-01-17T22:18:00Z</dcterms:modified>
</cp:coreProperties>
</file>